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proofErr w:type="spellEnd"/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39F8D587" w14:textId="4F4CEDC6" w:rsidR="003143F9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54374" w:history="1">
            <w:r w:rsidR="003143F9"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3143F9">
              <w:rPr>
                <w:noProof/>
                <w:webHidden/>
              </w:rPr>
              <w:tab/>
            </w:r>
            <w:r w:rsidR="003143F9">
              <w:rPr>
                <w:noProof/>
                <w:webHidden/>
              </w:rPr>
              <w:fldChar w:fldCharType="begin"/>
            </w:r>
            <w:r w:rsidR="003143F9">
              <w:rPr>
                <w:noProof/>
                <w:webHidden/>
              </w:rPr>
              <w:instrText xml:space="preserve"> PAGEREF _Toc209954374 \h </w:instrText>
            </w:r>
            <w:r w:rsidR="003143F9">
              <w:rPr>
                <w:noProof/>
                <w:webHidden/>
              </w:rPr>
            </w:r>
            <w:r w:rsidR="003143F9">
              <w:rPr>
                <w:noProof/>
                <w:webHidden/>
              </w:rPr>
              <w:fldChar w:fldCharType="separate"/>
            </w:r>
            <w:r w:rsidR="003143F9">
              <w:rPr>
                <w:noProof/>
                <w:webHidden/>
              </w:rPr>
              <w:t>3</w:t>
            </w:r>
            <w:r w:rsidR="003143F9">
              <w:rPr>
                <w:noProof/>
                <w:webHidden/>
              </w:rPr>
              <w:fldChar w:fldCharType="end"/>
            </w:r>
          </w:hyperlink>
        </w:p>
        <w:p w14:paraId="1A2480D3" w14:textId="2DBC1A95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EDDE5" w14:textId="58EF33CA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595C" w14:textId="59FDA84F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7D69D" w14:textId="63FCC5B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14E14" w14:textId="75C2426C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7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37A6" w14:textId="65791BE2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A1BC" w14:textId="28F60812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9F9C" w14:textId="02B1C98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F63E" w14:textId="22BCA45E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88CE" w14:textId="5A55D63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3055" w14:textId="785DB1DC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5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237E" w14:textId="0AFCA0ED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6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0DB" w14:textId="26479435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7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815B" w14:textId="55047944" w:rsidR="003143F9" w:rsidRDefault="003143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8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6B0F" w14:textId="36FEB930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89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E09C" w14:textId="2F5C0C8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0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A96C" w14:textId="0BDB92FB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1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6B87" w14:textId="4E378326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2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E4F9" w14:textId="56605397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3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F083" w14:textId="18B58854" w:rsidR="003143F9" w:rsidRDefault="003143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9954394" w:history="1">
            <w:r w:rsidRPr="009005A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51149314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0995437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</w:t>
      </w:r>
      <w:proofErr w:type="spellStart"/>
      <w:r w:rsidR="00E77568" w:rsidRPr="002A3A03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E7756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</w:t>
      </w:r>
      <w:proofErr w:type="spellEnd"/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proofErr w:type="spellStart"/>
      <w:r w:rsidR="00AD1EB5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AD1EB5">
        <w:rPr>
          <w:rFonts w:ascii="Times New Roman" w:hAnsi="Times New Roman" w:cs="Times New Roman"/>
          <w:sz w:val="24"/>
          <w:szCs w:val="24"/>
        </w:rPr>
        <w:t xml:space="preserve">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</w:t>
      </w:r>
      <w:proofErr w:type="gramStart"/>
      <w:r w:rsidR="004641E0">
        <w:rPr>
          <w:rFonts w:ascii="Times New Roman" w:hAnsi="Times New Roman" w:cs="Times New Roman"/>
          <w:sz w:val="24"/>
          <w:szCs w:val="24"/>
        </w:rPr>
        <w:t>organization</w:t>
      </w:r>
      <w:proofErr w:type="gramEnd"/>
      <w:r w:rsidR="004641E0">
        <w:rPr>
          <w:rFonts w:ascii="Times New Roman" w:hAnsi="Times New Roman" w:cs="Times New Roman"/>
          <w:sz w:val="24"/>
          <w:szCs w:val="24"/>
        </w:rPr>
        <w:t xml:space="preserve">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0995437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95437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 xml:space="preserve">The third client-side feature will be </w:t>
      </w:r>
      <w:proofErr w:type="gramStart"/>
      <w:r w:rsidR="0035404D" w:rsidRPr="002A3A03">
        <w:rPr>
          <w:rFonts w:ascii="Times New Roman" w:hAnsi="Times New Roman" w:cs="Times New Roman"/>
          <w:sz w:val="24"/>
          <w:szCs w:val="24"/>
        </w:rPr>
        <w:t>a leaderboard</w:t>
      </w:r>
      <w:proofErr w:type="gramEnd"/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proofErr w:type="spellStart"/>
      <w:r w:rsidR="00EB295F" w:rsidRPr="002A3A03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EB295F" w:rsidRPr="002A3A03">
        <w:rPr>
          <w:rFonts w:ascii="Times New Roman" w:hAnsi="Times New Roman" w:cs="Times New Roman"/>
          <w:sz w:val="24"/>
          <w:szCs w:val="24"/>
        </w:rPr>
        <w:t xml:space="preserve">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95437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4A3BA0F2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designated </w:t>
      </w:r>
      <w:proofErr w:type="gramStart"/>
      <w:r w:rsidR="00D3070A" w:rsidRPr="002A3A03">
        <w:rPr>
          <w:rFonts w:ascii="Times New Roman" w:hAnsi="Times New Roman" w:cs="Times New Roman"/>
          <w:sz w:val="24"/>
          <w:szCs w:val="24"/>
        </w:rPr>
        <w:t>topic</w:t>
      </w:r>
      <w:proofErr w:type="gramEnd"/>
      <w:r w:rsidR="00D3070A" w:rsidRPr="002A3A03">
        <w:rPr>
          <w:rFonts w:ascii="Times New Roman" w:hAnsi="Times New Roman" w:cs="Times New Roman"/>
          <w:sz w:val="24"/>
          <w:szCs w:val="24"/>
        </w:rPr>
        <w:t>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proofErr w:type="gramStart"/>
      <w:r w:rsidR="00154F73" w:rsidRPr="002A3A03">
        <w:rPr>
          <w:rFonts w:ascii="Times New Roman" w:hAnsi="Times New Roman" w:cs="Times New Roman"/>
          <w:sz w:val="24"/>
          <w:szCs w:val="24"/>
        </w:rPr>
        <w:t>for  project</w:t>
      </w:r>
      <w:proofErr w:type="gramEnd"/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0995437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995437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749EB57" w14:textId="3E2EFEE7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proofErr w:type="spellStart"/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 xml:space="preserve">provide access to all its features to anyone with a valid </w:t>
      </w:r>
      <w:proofErr w:type="spellStart"/>
      <w:r w:rsidR="004B2EC4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4B2EC4">
        <w:rPr>
          <w:rFonts w:ascii="Times New Roman" w:hAnsi="Times New Roman" w:cs="Times New Roman"/>
          <w:sz w:val="24"/>
          <w:szCs w:val="24"/>
        </w:rPr>
        <w:t xml:space="preserve">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6E2D50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proofErr w:type="spellStart"/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80A09" w14:textId="524D7765" w:rsidR="0032091F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995438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bookmarkEnd w:id="6"/>
      <w:r w:rsidR="004E52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C81B09" w14:textId="4695C42D" w:rsidR="007E6E8A" w:rsidRPr="002A3A03" w:rsidRDefault="0032091F" w:rsidP="00320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>hmmm</w:t>
      </w:r>
      <w:proofErr w:type="gramEnd"/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not sure that this goes here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*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209954381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7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995438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8"/>
    </w:p>
    <w:p w14:paraId="63629A99" w14:textId="5280569F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 xml:space="preserve">will view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proofErr w:type="gramStart"/>
      <w:r w:rsidR="007C1A42">
        <w:rPr>
          <w:rFonts w:ascii="Times New Roman" w:hAnsi="Times New Roman" w:cs="Times New Roman"/>
          <w:sz w:val="24"/>
          <w:szCs w:val="24"/>
        </w:rPr>
        <w:t>area</w:t>
      </w:r>
      <w:proofErr w:type="gramEnd"/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</w:t>
      </w:r>
      <w:proofErr w:type="spellStart"/>
      <w:r w:rsidR="0039426B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39426B">
        <w:rPr>
          <w:rFonts w:ascii="Times New Roman" w:hAnsi="Times New Roman" w:cs="Times New Roman"/>
          <w:sz w:val="24"/>
          <w:szCs w:val="24"/>
        </w:rPr>
        <w:t xml:space="preserve">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</w:t>
      </w:r>
      <w:proofErr w:type="spellStart"/>
      <w:r w:rsidR="00EE26E5">
        <w:rPr>
          <w:rFonts w:ascii="Times New Roman" w:hAnsi="Times New Roman" w:cs="Times New Roman"/>
          <w:sz w:val="24"/>
          <w:szCs w:val="24"/>
        </w:rPr>
        <w:t>PennWest</w:t>
      </w:r>
      <w:proofErr w:type="spellEnd"/>
      <w:r w:rsidR="00EE26E5">
        <w:rPr>
          <w:rFonts w:ascii="Times New Roman" w:hAnsi="Times New Roman" w:cs="Times New Roman"/>
          <w:sz w:val="24"/>
          <w:szCs w:val="24"/>
        </w:rPr>
        <w:t xml:space="preserve"> California campus students allows for a common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lastRenderedPageBreak/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9954383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9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328EFA94" w:rsidR="008A4DA0" w:rsidRPr="001232C3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9954384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UML Diagrams &amp; Descriptions</w:t>
      </w:r>
      <w:bookmarkEnd w:id="10"/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20995438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itial Requirements</w:t>
      </w:r>
      <w:bookmarkEnd w:id="11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995438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2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 xml:space="preserve">, which can then lead to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the accurate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data being displayed for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995438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3"/>
    </w:p>
    <w:p w14:paraId="031C1CE9" w14:textId="5B69DD72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proofErr w:type="gramStart"/>
      <w:r w:rsidR="004728F9">
        <w:rPr>
          <w:rFonts w:ascii="Times New Roman" w:hAnsi="Times New Roman" w:cs="Times New Roman"/>
          <w:sz w:val="24"/>
          <w:szCs w:val="24"/>
        </w:rPr>
        <w:t>a smooth</w:t>
      </w:r>
      <w:proofErr w:type="gramEnd"/>
      <w:r w:rsidR="004728F9">
        <w:rPr>
          <w:rFonts w:ascii="Times New Roman" w:hAnsi="Times New Roman" w:cs="Times New Roman"/>
          <w:sz w:val="24"/>
          <w:szCs w:val="24"/>
        </w:rPr>
        <w:t xml:space="preserve">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proofErr w:type="gramStart"/>
      <w:r w:rsidR="0047364A"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014D1824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527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91E">
        <w:rPr>
          <w:rFonts w:ascii="Times New Roman" w:hAnsi="Times New Roman" w:cs="Times New Roman"/>
          <w:sz w:val="24"/>
          <w:szCs w:val="24"/>
        </w:rPr>
        <w:t>while at rest</w:t>
      </w:r>
      <w:proofErr w:type="gramEnd"/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proofErr w:type="gramStart"/>
      <w:r w:rsidR="00F75E8B">
        <w:rPr>
          <w:rFonts w:ascii="Times New Roman" w:hAnsi="Times New Roman" w:cs="Times New Roman"/>
          <w:sz w:val="24"/>
          <w:szCs w:val="24"/>
        </w:rPr>
        <w:t>safe guards</w:t>
      </w:r>
      <w:proofErr w:type="gramEnd"/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692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A90692">
        <w:rPr>
          <w:rFonts w:ascii="Times New Roman" w:hAnsi="Times New Roman" w:cs="Times New Roman"/>
          <w:sz w:val="24"/>
          <w:szCs w:val="24"/>
        </w:rPr>
        <w:t xml:space="preserve">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6F94">
        <w:rPr>
          <w:rFonts w:ascii="Times New Roman" w:hAnsi="Times New Roman" w:cs="Times New Roman"/>
          <w:sz w:val="24"/>
          <w:szCs w:val="24"/>
        </w:rPr>
        <w:t>a</w:t>
      </w:r>
      <w:r w:rsidR="006E16D1">
        <w:rPr>
          <w:rFonts w:ascii="Times New Roman" w:hAnsi="Times New Roman" w:cs="Times New Roman"/>
          <w:sz w:val="24"/>
          <w:szCs w:val="24"/>
        </w:rPr>
        <w:t xml:space="preserve">round </w:t>
      </w:r>
      <w:r w:rsidR="004B2FA4">
        <w:rPr>
          <w:rFonts w:ascii="Times New Roman" w:hAnsi="Times New Roman" w:cs="Times New Roman"/>
          <w:sz w:val="24"/>
          <w:szCs w:val="24"/>
        </w:rPr>
        <w:t xml:space="preserve"> 99</w:t>
      </w:r>
      <w:proofErr w:type="gramEnd"/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0995438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cumentation</w:t>
      </w:r>
      <w:bookmarkEnd w:id="14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0995438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5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5CCE9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68713D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745ED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4E930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F42BE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0B7704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B0AA35C" w14:textId="77777777" w:rsidR="004B2674" w:rsidRDefault="004B2674" w:rsidP="004B2674"/>
    <w:p w14:paraId="0312C550" w14:textId="77777777" w:rsidR="004B2674" w:rsidRPr="004B2674" w:rsidRDefault="004B2674" w:rsidP="004B2674"/>
    <w:p w14:paraId="618DA867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D265AA2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80170D" w14:textId="77777777" w:rsidR="0078561E" w:rsidRDefault="0078561E" w:rsidP="0078561E"/>
    <w:p w14:paraId="68967731" w14:textId="77777777" w:rsidR="0078561E" w:rsidRPr="0078561E" w:rsidRDefault="0078561E" w:rsidP="0078561E"/>
    <w:p w14:paraId="665FCCC4" w14:textId="336FB8EB" w:rsidR="000851E1" w:rsidRPr="00581F0B" w:rsidRDefault="000851E1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0995439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st of References</w:t>
      </w:r>
      <w:bookmarkEnd w:id="16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0958">
        <w:rPr>
          <w:rFonts w:ascii="Times New Roman" w:hAnsi="Times New Roman" w:cs="Times New Roman"/>
          <w:sz w:val="24"/>
          <w:szCs w:val="24"/>
        </w:rPr>
        <w:t>Hevy</w:t>
      </w:r>
      <w:proofErr w:type="spellEnd"/>
      <w:r w:rsidRPr="00BF0958">
        <w:rPr>
          <w:rFonts w:ascii="Times New Roman" w:hAnsi="Times New Roman" w:cs="Times New Roman"/>
          <w:sz w:val="24"/>
          <w:szCs w:val="24"/>
        </w:rPr>
        <w:t xml:space="preserve"> Studios S.L. (2025). </w:t>
      </w:r>
      <w:proofErr w:type="spellStart"/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</w:t>
      </w:r>
      <w:proofErr w:type="spellEnd"/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6D0">
        <w:rPr>
          <w:rFonts w:ascii="Times New Roman" w:hAnsi="Times New Roman" w:cs="Times New Roman"/>
          <w:sz w:val="24"/>
          <w:szCs w:val="24"/>
        </w:rPr>
        <w:t>The Run</w:t>
      </w:r>
      <w:proofErr w:type="gramEnd"/>
      <w:r w:rsidRPr="002606D0">
        <w:rPr>
          <w:rFonts w:ascii="Times New Roman" w:hAnsi="Times New Roman" w:cs="Times New Roman"/>
          <w:sz w:val="24"/>
          <w:szCs w:val="24"/>
        </w:rPr>
        <w:t xml:space="preserve">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0995439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: Technical Glossary</w:t>
      </w:r>
      <w:bookmarkEnd w:id="17"/>
    </w:p>
    <w:p w14:paraId="6129E8E5" w14:textId="77777777" w:rsidR="001116CC" w:rsidRDefault="001116CC" w:rsidP="001116CC"/>
    <w:p w14:paraId="4E6E43D1" w14:textId="1412B619" w:rsidR="001116CC" w:rsidRP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0995439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8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0995439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9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20995439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20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B5AAE" w14:textId="77777777" w:rsidR="00AA339A" w:rsidRDefault="00AA339A" w:rsidP="00523F26">
      <w:pPr>
        <w:spacing w:after="0" w:line="240" w:lineRule="auto"/>
      </w:pPr>
      <w:r>
        <w:separator/>
      </w:r>
    </w:p>
  </w:endnote>
  <w:endnote w:type="continuationSeparator" w:id="0">
    <w:p w14:paraId="4B42895A" w14:textId="77777777" w:rsidR="00AA339A" w:rsidRDefault="00AA339A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01B01" w14:textId="77777777" w:rsidR="00AA339A" w:rsidRDefault="00AA339A" w:rsidP="00523F26">
      <w:pPr>
        <w:spacing w:after="0" w:line="240" w:lineRule="auto"/>
      </w:pPr>
      <w:r>
        <w:separator/>
      </w:r>
    </w:p>
  </w:footnote>
  <w:footnote w:type="continuationSeparator" w:id="0">
    <w:p w14:paraId="2DC00368" w14:textId="77777777" w:rsidR="00AA339A" w:rsidRDefault="00AA339A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675D6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462A"/>
    <w:rsid w:val="00105EB3"/>
    <w:rsid w:val="001116CC"/>
    <w:rsid w:val="0011286F"/>
    <w:rsid w:val="0011597A"/>
    <w:rsid w:val="001232C3"/>
    <w:rsid w:val="00150BD0"/>
    <w:rsid w:val="00152886"/>
    <w:rsid w:val="00154F73"/>
    <w:rsid w:val="00156227"/>
    <w:rsid w:val="00165527"/>
    <w:rsid w:val="0017792C"/>
    <w:rsid w:val="00182DFB"/>
    <w:rsid w:val="00194D8E"/>
    <w:rsid w:val="00195566"/>
    <w:rsid w:val="001976D5"/>
    <w:rsid w:val="001B1864"/>
    <w:rsid w:val="001C36DA"/>
    <w:rsid w:val="001D57D3"/>
    <w:rsid w:val="001D7A23"/>
    <w:rsid w:val="001E0620"/>
    <w:rsid w:val="001E27A7"/>
    <w:rsid w:val="001E4AA7"/>
    <w:rsid w:val="001F0611"/>
    <w:rsid w:val="001F62F8"/>
    <w:rsid w:val="00203DC3"/>
    <w:rsid w:val="0020517B"/>
    <w:rsid w:val="002143F7"/>
    <w:rsid w:val="0022005A"/>
    <w:rsid w:val="00226F49"/>
    <w:rsid w:val="0023582C"/>
    <w:rsid w:val="00236F94"/>
    <w:rsid w:val="0024516B"/>
    <w:rsid w:val="00250EF4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B1F53"/>
    <w:rsid w:val="002F0AD1"/>
    <w:rsid w:val="002F3A92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83DD5"/>
    <w:rsid w:val="0038562B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58AA"/>
    <w:rsid w:val="00432B99"/>
    <w:rsid w:val="00451D4B"/>
    <w:rsid w:val="00452C55"/>
    <w:rsid w:val="004641E0"/>
    <w:rsid w:val="00471303"/>
    <w:rsid w:val="0047229B"/>
    <w:rsid w:val="004728F9"/>
    <w:rsid w:val="0047364A"/>
    <w:rsid w:val="00473B60"/>
    <w:rsid w:val="0047593D"/>
    <w:rsid w:val="0048379D"/>
    <w:rsid w:val="00484E35"/>
    <w:rsid w:val="0049178E"/>
    <w:rsid w:val="004A3D3B"/>
    <w:rsid w:val="004A5B84"/>
    <w:rsid w:val="004A7CC9"/>
    <w:rsid w:val="004B064F"/>
    <w:rsid w:val="004B14D4"/>
    <w:rsid w:val="004B2674"/>
    <w:rsid w:val="004B2EC4"/>
    <w:rsid w:val="004B2FA4"/>
    <w:rsid w:val="004C20BA"/>
    <w:rsid w:val="004D640F"/>
    <w:rsid w:val="004E000A"/>
    <w:rsid w:val="004E0473"/>
    <w:rsid w:val="004E52B4"/>
    <w:rsid w:val="004F0F69"/>
    <w:rsid w:val="004F353E"/>
    <w:rsid w:val="004F3C14"/>
    <w:rsid w:val="00514BD7"/>
    <w:rsid w:val="00517357"/>
    <w:rsid w:val="00523F26"/>
    <w:rsid w:val="00545972"/>
    <w:rsid w:val="00554942"/>
    <w:rsid w:val="00556D42"/>
    <w:rsid w:val="0056297E"/>
    <w:rsid w:val="0056417A"/>
    <w:rsid w:val="0057386D"/>
    <w:rsid w:val="00575CFC"/>
    <w:rsid w:val="00581F0B"/>
    <w:rsid w:val="00583990"/>
    <w:rsid w:val="00583EA4"/>
    <w:rsid w:val="00585EE2"/>
    <w:rsid w:val="00586CBA"/>
    <w:rsid w:val="00587AAD"/>
    <w:rsid w:val="00597B2A"/>
    <w:rsid w:val="005A25F9"/>
    <w:rsid w:val="005A545E"/>
    <w:rsid w:val="005A771A"/>
    <w:rsid w:val="005B2BAF"/>
    <w:rsid w:val="005B3AEC"/>
    <w:rsid w:val="005C6082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E73"/>
    <w:rsid w:val="006731E6"/>
    <w:rsid w:val="00673BD9"/>
    <w:rsid w:val="006779D0"/>
    <w:rsid w:val="00681793"/>
    <w:rsid w:val="006924D8"/>
    <w:rsid w:val="006A375F"/>
    <w:rsid w:val="006A3B28"/>
    <w:rsid w:val="006B4D74"/>
    <w:rsid w:val="006E16D1"/>
    <w:rsid w:val="006E25C1"/>
    <w:rsid w:val="006E2AD5"/>
    <w:rsid w:val="006E2D50"/>
    <w:rsid w:val="006F62A2"/>
    <w:rsid w:val="0070743A"/>
    <w:rsid w:val="00710311"/>
    <w:rsid w:val="00722BF7"/>
    <w:rsid w:val="00736A67"/>
    <w:rsid w:val="007578D5"/>
    <w:rsid w:val="0076245F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B7832"/>
    <w:rsid w:val="007C1A42"/>
    <w:rsid w:val="007E5AC2"/>
    <w:rsid w:val="007E6E8A"/>
    <w:rsid w:val="007F5CF5"/>
    <w:rsid w:val="00820ADA"/>
    <w:rsid w:val="008245C7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A4DA0"/>
    <w:rsid w:val="008A76FE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203F"/>
    <w:rsid w:val="009C26BD"/>
    <w:rsid w:val="009D07BF"/>
    <w:rsid w:val="009D149D"/>
    <w:rsid w:val="009E2609"/>
    <w:rsid w:val="009E29B8"/>
    <w:rsid w:val="009E47B1"/>
    <w:rsid w:val="00A0145C"/>
    <w:rsid w:val="00A15399"/>
    <w:rsid w:val="00A15B2D"/>
    <w:rsid w:val="00A240B2"/>
    <w:rsid w:val="00A33AA7"/>
    <w:rsid w:val="00A33DA6"/>
    <w:rsid w:val="00A372F5"/>
    <w:rsid w:val="00A37811"/>
    <w:rsid w:val="00A47E28"/>
    <w:rsid w:val="00A624C3"/>
    <w:rsid w:val="00A670A0"/>
    <w:rsid w:val="00A71100"/>
    <w:rsid w:val="00A83742"/>
    <w:rsid w:val="00A90692"/>
    <w:rsid w:val="00A93EB2"/>
    <w:rsid w:val="00A943BB"/>
    <w:rsid w:val="00AA29B5"/>
    <w:rsid w:val="00AA3196"/>
    <w:rsid w:val="00AA339A"/>
    <w:rsid w:val="00AA5A9C"/>
    <w:rsid w:val="00AB117A"/>
    <w:rsid w:val="00AB339B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C17E4"/>
    <w:rsid w:val="00BD29DA"/>
    <w:rsid w:val="00BE6C25"/>
    <w:rsid w:val="00BF0958"/>
    <w:rsid w:val="00BF5B4D"/>
    <w:rsid w:val="00C152A2"/>
    <w:rsid w:val="00C203E2"/>
    <w:rsid w:val="00C26FD3"/>
    <w:rsid w:val="00C35AE6"/>
    <w:rsid w:val="00C55A5C"/>
    <w:rsid w:val="00C6318F"/>
    <w:rsid w:val="00C6377A"/>
    <w:rsid w:val="00C707AD"/>
    <w:rsid w:val="00C7383E"/>
    <w:rsid w:val="00C75887"/>
    <w:rsid w:val="00C82E58"/>
    <w:rsid w:val="00C95215"/>
    <w:rsid w:val="00C95DD5"/>
    <w:rsid w:val="00CA0A89"/>
    <w:rsid w:val="00CB4E66"/>
    <w:rsid w:val="00CB65E2"/>
    <w:rsid w:val="00CB6C4B"/>
    <w:rsid w:val="00CB7C0C"/>
    <w:rsid w:val="00CC6C6E"/>
    <w:rsid w:val="00CE5892"/>
    <w:rsid w:val="00CE6E70"/>
    <w:rsid w:val="00CF0173"/>
    <w:rsid w:val="00CF29C8"/>
    <w:rsid w:val="00D0708D"/>
    <w:rsid w:val="00D07C88"/>
    <w:rsid w:val="00D27636"/>
    <w:rsid w:val="00D3070A"/>
    <w:rsid w:val="00D31D08"/>
    <w:rsid w:val="00D46319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1FC6"/>
    <w:rsid w:val="00D95C3F"/>
    <w:rsid w:val="00DA1999"/>
    <w:rsid w:val="00DA40D7"/>
    <w:rsid w:val="00DB4D02"/>
    <w:rsid w:val="00DB66CC"/>
    <w:rsid w:val="00DC12A6"/>
    <w:rsid w:val="00DC2A02"/>
    <w:rsid w:val="00DC4A37"/>
    <w:rsid w:val="00DE5CD0"/>
    <w:rsid w:val="00DF07C4"/>
    <w:rsid w:val="00DF0AA2"/>
    <w:rsid w:val="00E1073A"/>
    <w:rsid w:val="00E3348F"/>
    <w:rsid w:val="00E33EE2"/>
    <w:rsid w:val="00E368FE"/>
    <w:rsid w:val="00E600D4"/>
    <w:rsid w:val="00E60629"/>
    <w:rsid w:val="00E77568"/>
    <w:rsid w:val="00E913FC"/>
    <w:rsid w:val="00E930C5"/>
    <w:rsid w:val="00E93F38"/>
    <w:rsid w:val="00EB1F75"/>
    <w:rsid w:val="00EB295F"/>
    <w:rsid w:val="00EB6AFA"/>
    <w:rsid w:val="00EE26E5"/>
    <w:rsid w:val="00F10EC2"/>
    <w:rsid w:val="00F11C38"/>
    <w:rsid w:val="00F21600"/>
    <w:rsid w:val="00F3626C"/>
    <w:rsid w:val="00F70278"/>
    <w:rsid w:val="00F7591E"/>
    <w:rsid w:val="00F75E8B"/>
    <w:rsid w:val="00F83328"/>
    <w:rsid w:val="00F90A58"/>
    <w:rsid w:val="00F94CBD"/>
    <w:rsid w:val="00FA2FEA"/>
    <w:rsid w:val="00FA4AC0"/>
    <w:rsid w:val="00FA5528"/>
    <w:rsid w:val="00FB3ABD"/>
    <w:rsid w:val="00FB5C3B"/>
    <w:rsid w:val="00FC271C"/>
    <w:rsid w:val="00FC2D00"/>
    <w:rsid w:val="00FC5CF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vyap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ong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ke.com/nrc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2280</Words>
  <Characters>1299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John Gerega</cp:lastModifiedBy>
  <cp:revision>386</cp:revision>
  <dcterms:created xsi:type="dcterms:W3CDTF">2025-09-23T02:07:00Z</dcterms:created>
  <dcterms:modified xsi:type="dcterms:W3CDTF">2025-09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